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05" w:rsidRDefault="00656A05" w:rsidP="00656A05">
      <w:pPr>
        <w:spacing w:line="480" w:lineRule="auto"/>
        <w:jc w:val="center"/>
        <w:rPr>
          <w:b/>
        </w:rPr>
      </w:pPr>
      <w:bookmarkStart w:id="0" w:name="_GoBack"/>
      <w:bookmarkEnd w:id="0"/>
      <w:r w:rsidRPr="00A551FA">
        <w:rPr>
          <w:b/>
        </w:rPr>
        <w:t>ARTIGO ORIGINAL</w:t>
      </w:r>
    </w:p>
    <w:p w:rsidR="00656A05" w:rsidRDefault="0003781E" w:rsidP="00656A05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Articulação dos </w:t>
      </w:r>
      <w:r w:rsidR="00656A05">
        <w:rPr>
          <w:rFonts w:cs="Times New Roman"/>
          <w:b/>
        </w:rPr>
        <w:t xml:space="preserve">Profissionais de Educação Física do </w:t>
      </w:r>
      <w:r w:rsidR="00656A05" w:rsidRPr="005F2034">
        <w:rPr>
          <w:rFonts w:cs="Times New Roman"/>
          <w:b/>
        </w:rPr>
        <w:t>Programa</w:t>
      </w:r>
      <w:r w:rsidR="00656A05">
        <w:rPr>
          <w:rFonts w:cs="Times New Roman"/>
          <w:b/>
        </w:rPr>
        <w:t xml:space="preserve"> Academia da Cidade na A</w:t>
      </w:r>
      <w:r w:rsidR="00656A05" w:rsidRPr="00A551FA">
        <w:rPr>
          <w:rFonts w:cs="Times New Roman"/>
          <w:b/>
        </w:rPr>
        <w:t xml:space="preserve">tenção </w:t>
      </w:r>
      <w:r w:rsidR="00656A05">
        <w:rPr>
          <w:rFonts w:cs="Times New Roman"/>
          <w:b/>
        </w:rPr>
        <w:t>B</w:t>
      </w:r>
      <w:r w:rsidR="00656A05" w:rsidRPr="00A551FA">
        <w:rPr>
          <w:rFonts w:cs="Times New Roman"/>
          <w:b/>
        </w:rPr>
        <w:t xml:space="preserve">ásica à </w:t>
      </w:r>
      <w:r w:rsidR="00656A05">
        <w:rPr>
          <w:rFonts w:cs="Times New Roman"/>
          <w:b/>
        </w:rPr>
        <w:t>S</w:t>
      </w:r>
      <w:r w:rsidR="00656A05" w:rsidRPr="00A551FA">
        <w:rPr>
          <w:rFonts w:cs="Times New Roman"/>
          <w:b/>
        </w:rPr>
        <w:t xml:space="preserve">aúde do </w:t>
      </w:r>
      <w:r w:rsidR="00656A05">
        <w:rPr>
          <w:rFonts w:cs="Times New Roman"/>
          <w:b/>
        </w:rPr>
        <w:t>R</w:t>
      </w:r>
      <w:r w:rsidR="00656A05" w:rsidRPr="00A551FA">
        <w:rPr>
          <w:rFonts w:cs="Times New Roman"/>
          <w:b/>
        </w:rPr>
        <w:t>ecife</w:t>
      </w:r>
    </w:p>
    <w:p w:rsidR="00656A05" w:rsidRPr="005F2034" w:rsidRDefault="00385C40" w:rsidP="00656A05">
      <w:pPr>
        <w:spacing w:line="480" w:lineRule="auto"/>
        <w:jc w:val="center"/>
        <w:rPr>
          <w:rFonts w:cs="Times New Roman"/>
          <w:b/>
          <w:lang w:val="en-US"/>
        </w:rPr>
      </w:pPr>
      <w:r w:rsidRPr="00385C40">
        <w:rPr>
          <w:b/>
          <w:lang w:val="en-US"/>
        </w:rPr>
        <w:t>Ar</w:t>
      </w:r>
      <w:r>
        <w:rPr>
          <w:b/>
          <w:lang w:val="en-US"/>
        </w:rPr>
        <w:t xml:space="preserve">ticulation </w:t>
      </w:r>
      <w:r w:rsidR="0003781E">
        <w:rPr>
          <w:b/>
          <w:lang w:val="en-US"/>
        </w:rPr>
        <w:t xml:space="preserve">of </w:t>
      </w:r>
      <w:r w:rsidR="00656A05">
        <w:rPr>
          <w:b/>
          <w:lang w:val="en-US"/>
        </w:rPr>
        <w:t xml:space="preserve">Physical Education Professionals of the </w:t>
      </w:r>
      <w:r w:rsidR="00656A05" w:rsidRPr="00157C59">
        <w:rPr>
          <w:b/>
          <w:lang w:val="en-US"/>
        </w:rPr>
        <w:t>Academ</w:t>
      </w:r>
      <w:r w:rsidR="00656A05">
        <w:rPr>
          <w:b/>
          <w:lang w:val="en-US"/>
        </w:rPr>
        <w:t xml:space="preserve">ia da Cidade </w:t>
      </w:r>
      <w:r w:rsidR="0003781E">
        <w:rPr>
          <w:b/>
          <w:lang w:val="en-US"/>
        </w:rPr>
        <w:t xml:space="preserve">Program </w:t>
      </w:r>
      <w:r w:rsidR="00656A05" w:rsidRPr="00157C59">
        <w:rPr>
          <w:b/>
          <w:lang w:val="en-US"/>
        </w:rPr>
        <w:t>in Primary Health Care of Recife</w:t>
      </w:r>
    </w:p>
    <w:p w:rsidR="00656A05" w:rsidRDefault="00656A05" w:rsidP="00656A05">
      <w:pPr>
        <w:spacing w:line="480" w:lineRule="auto"/>
        <w:jc w:val="center"/>
        <w:rPr>
          <w:b/>
        </w:rPr>
      </w:pPr>
      <w:r>
        <w:rPr>
          <w:b/>
        </w:rPr>
        <w:t>Articulação</w:t>
      </w:r>
      <w:r w:rsidRPr="005F2034">
        <w:rPr>
          <w:b/>
        </w:rPr>
        <w:t xml:space="preserve"> do</w:t>
      </w:r>
      <w:r>
        <w:rPr>
          <w:b/>
        </w:rPr>
        <w:t>s profissionais do</w:t>
      </w:r>
      <w:r w:rsidRPr="005F2034">
        <w:rPr>
          <w:b/>
        </w:rPr>
        <w:t xml:space="preserve"> PAC na ABS do Recife</w:t>
      </w:r>
    </w:p>
    <w:p w:rsidR="00656A05" w:rsidRDefault="00656A05" w:rsidP="00431D45">
      <w:pPr>
        <w:jc w:val="center"/>
        <w:rPr>
          <w:vertAlign w:val="superscript"/>
        </w:rPr>
      </w:pPr>
      <w:r w:rsidRPr="00A551FA">
        <w:t>Vandepaula Moraes Campos de Melo</w:t>
      </w:r>
      <w:r w:rsidRPr="00A551FA">
        <w:rPr>
          <w:vertAlign w:val="superscript"/>
        </w:rPr>
        <w:t>1</w:t>
      </w:r>
      <w:r>
        <w:rPr>
          <w:vertAlign w:val="superscript"/>
        </w:rPr>
        <w:t>,2</w:t>
      </w:r>
    </w:p>
    <w:p w:rsidR="00656A05" w:rsidRPr="003D78AD" w:rsidRDefault="00656A05" w:rsidP="00431D45">
      <w:pPr>
        <w:jc w:val="center"/>
        <w:rPr>
          <w:vertAlign w:val="superscript"/>
        </w:rPr>
      </w:pPr>
      <w:r w:rsidRPr="00A551FA">
        <w:t>Emmanuelly Correia de Lemos</w:t>
      </w:r>
      <w:r>
        <w:rPr>
          <w:vertAlign w:val="superscript"/>
        </w:rPr>
        <w:t>2</w:t>
      </w:r>
    </w:p>
    <w:p w:rsidR="00656A05" w:rsidRPr="005F4A15" w:rsidRDefault="00656A05" w:rsidP="00431D45">
      <w:pPr>
        <w:jc w:val="center"/>
        <w:rPr>
          <w:vertAlign w:val="superscript"/>
        </w:rPr>
      </w:pPr>
      <w:r w:rsidRPr="00041F61">
        <w:t>Alany de Mesquita Marins</w:t>
      </w:r>
      <w:r>
        <w:rPr>
          <w:vertAlign w:val="superscript"/>
        </w:rPr>
        <w:t>1</w:t>
      </w:r>
    </w:p>
    <w:p w:rsidR="00656A05" w:rsidRDefault="00656A05" w:rsidP="00431D45">
      <w:pPr>
        <w:jc w:val="center"/>
      </w:pPr>
      <w:r w:rsidRPr="00A77B08">
        <w:t>Bruno César Rodrigues da Silva</w:t>
      </w:r>
      <w:r>
        <w:rPr>
          <w:vertAlign w:val="superscript"/>
        </w:rPr>
        <w:t>1</w:t>
      </w:r>
    </w:p>
    <w:p w:rsidR="00656A05" w:rsidRPr="005F4A15" w:rsidRDefault="00656A05" w:rsidP="00431D45">
      <w:pPr>
        <w:jc w:val="center"/>
        <w:rPr>
          <w:rFonts w:cs="Times New Roman"/>
          <w:vertAlign w:val="superscript"/>
        </w:rPr>
      </w:pPr>
      <w:r w:rsidRPr="00A1736D">
        <w:rPr>
          <w:rFonts w:cs="Times New Roman"/>
        </w:rPr>
        <w:t>Amanda Emmanuelly de Melo Tavares Albuquerque</w:t>
      </w:r>
      <w:r>
        <w:rPr>
          <w:rFonts w:cs="Times New Roman"/>
          <w:vertAlign w:val="superscript"/>
        </w:rPr>
        <w:t>1</w:t>
      </w:r>
    </w:p>
    <w:p w:rsidR="00656A05" w:rsidRDefault="00656A05" w:rsidP="00431D45">
      <w:pPr>
        <w:jc w:val="center"/>
        <w:rPr>
          <w:vertAlign w:val="superscript"/>
        </w:rPr>
      </w:pPr>
      <w:r w:rsidRPr="00A05B23">
        <w:rPr>
          <w:rFonts w:cs="Times New Roman"/>
        </w:rPr>
        <w:t xml:space="preserve">Luís </w:t>
      </w:r>
      <w:r>
        <w:rPr>
          <w:rFonts w:cs="Times New Roman"/>
        </w:rPr>
        <w:t xml:space="preserve">José </w:t>
      </w:r>
      <w:r w:rsidRPr="00A05B23">
        <w:rPr>
          <w:rFonts w:cs="Times New Roman"/>
        </w:rPr>
        <w:t>Lagos Aros</w:t>
      </w:r>
      <w:r w:rsidRPr="00A05B23">
        <w:rPr>
          <w:vertAlign w:val="superscript"/>
        </w:rPr>
        <w:t>2</w:t>
      </w:r>
    </w:p>
    <w:p w:rsidR="00656A05" w:rsidRDefault="00656A05" w:rsidP="00431D45">
      <w:pPr>
        <w:jc w:val="center"/>
        <w:rPr>
          <w:vertAlign w:val="superscript"/>
        </w:rPr>
      </w:pPr>
      <w:r w:rsidRPr="00A05B23">
        <w:t>Rafael Miranda Tassitano</w:t>
      </w:r>
      <w:r w:rsidRPr="00A05B23">
        <w:rPr>
          <w:vertAlign w:val="superscript"/>
        </w:rPr>
        <w:t>3</w:t>
      </w:r>
    </w:p>
    <w:p w:rsidR="00431D45" w:rsidRPr="00A05B23" w:rsidRDefault="00431D45" w:rsidP="00431D45">
      <w:pPr>
        <w:jc w:val="center"/>
        <w:rPr>
          <w:vertAlign w:val="superscript"/>
        </w:rPr>
      </w:pPr>
    </w:p>
    <w:p w:rsidR="00656A05" w:rsidRDefault="00656A05" w:rsidP="00F611B3">
      <w:pPr>
        <w:pStyle w:val="PargrafodaLista"/>
        <w:numPr>
          <w:ilvl w:val="0"/>
          <w:numId w:val="10"/>
        </w:numPr>
        <w:spacing w:line="480" w:lineRule="auto"/>
        <w:ind w:left="284" w:hanging="295"/>
        <w:jc w:val="both"/>
      </w:pPr>
      <w:r>
        <w:t xml:space="preserve">Universidade de Pernambuco, </w:t>
      </w:r>
      <w:r w:rsidRPr="00A551FA">
        <w:t>Escola Superior de Educação Fís</w:t>
      </w:r>
      <w:r>
        <w:t>ica, Programa de Pós- Graduação Lato Sensu, Recife</w:t>
      </w:r>
      <w:r w:rsidR="00431D45">
        <w:t xml:space="preserve">, </w:t>
      </w:r>
      <w:r>
        <w:t>P</w:t>
      </w:r>
      <w:r w:rsidR="00431D45">
        <w:t>ernambuco,</w:t>
      </w:r>
      <w:r>
        <w:t xml:space="preserve"> Brasil.</w:t>
      </w:r>
    </w:p>
    <w:p w:rsidR="00656A05" w:rsidRDefault="00656A05" w:rsidP="00F611B3">
      <w:pPr>
        <w:pStyle w:val="PargrafodaLista"/>
        <w:numPr>
          <w:ilvl w:val="0"/>
          <w:numId w:val="10"/>
        </w:numPr>
        <w:spacing w:line="480" w:lineRule="auto"/>
        <w:ind w:left="284" w:hanging="295"/>
        <w:jc w:val="both"/>
      </w:pPr>
      <w:r>
        <w:t>Universidade de Pernambuco</w:t>
      </w:r>
      <w:r w:rsidR="00431D45">
        <w:t xml:space="preserve"> </w:t>
      </w:r>
      <w:r>
        <w:t>/</w:t>
      </w:r>
      <w:r w:rsidR="00431D45">
        <w:t xml:space="preserve"> </w:t>
      </w:r>
      <w:r>
        <w:t>Universidade Federal da Paraíba</w:t>
      </w:r>
      <w:r w:rsidR="00431D45">
        <w:t xml:space="preserve">, </w:t>
      </w:r>
      <w:r>
        <w:t>Programa Associado de Pós-Graduação Stricto Sensu em Educação Física</w:t>
      </w:r>
      <w:r w:rsidR="00431D45">
        <w:t xml:space="preserve">, </w:t>
      </w:r>
      <w:r>
        <w:t>Recife</w:t>
      </w:r>
      <w:r w:rsidR="00431D45">
        <w:t xml:space="preserve">, Pernambuco / João Pessoa, Paraíba, </w:t>
      </w:r>
      <w:r>
        <w:t>Brasil.</w:t>
      </w:r>
    </w:p>
    <w:p w:rsidR="00656A05" w:rsidRPr="00656A05" w:rsidRDefault="00656A05" w:rsidP="00F611B3">
      <w:pPr>
        <w:pStyle w:val="PargrafodaLista"/>
        <w:numPr>
          <w:ilvl w:val="0"/>
          <w:numId w:val="10"/>
        </w:numPr>
        <w:spacing w:line="480" w:lineRule="auto"/>
        <w:ind w:left="284" w:hanging="295"/>
        <w:jc w:val="both"/>
      </w:pPr>
      <w:r>
        <w:t>Universidade Federal Rural de Pernambuco, Departamento de Educa</w:t>
      </w:r>
      <w:r w:rsidR="00431D45">
        <w:t xml:space="preserve">ção Física, Recife, Pernambuco, </w:t>
      </w:r>
      <w:r>
        <w:t>Brasil.</w:t>
      </w:r>
    </w:p>
    <w:p w:rsidR="00431D45" w:rsidRDefault="00656A05" w:rsidP="00656A05">
      <w:pPr>
        <w:spacing w:line="480" w:lineRule="auto"/>
        <w:jc w:val="both"/>
        <w:rPr>
          <w:b/>
        </w:rPr>
      </w:pPr>
      <w:r w:rsidRPr="00A551FA">
        <w:rPr>
          <w:b/>
        </w:rPr>
        <w:t xml:space="preserve">Autor responsável pela correspondência: </w:t>
      </w:r>
    </w:p>
    <w:p w:rsidR="00F611B3" w:rsidRDefault="00656A05" w:rsidP="00656A05">
      <w:pPr>
        <w:spacing w:line="480" w:lineRule="auto"/>
        <w:jc w:val="both"/>
      </w:pPr>
      <w:r w:rsidRPr="00A551FA">
        <w:t>Va</w:t>
      </w:r>
      <w:r w:rsidR="00F611B3">
        <w:t>ndepaula Moraes Campos de Melo</w:t>
      </w:r>
    </w:p>
    <w:p w:rsidR="00F611B3" w:rsidRDefault="00656A05" w:rsidP="00656A05">
      <w:pPr>
        <w:spacing w:line="480" w:lineRule="auto"/>
        <w:jc w:val="both"/>
      </w:pPr>
      <w:r w:rsidRPr="00A551FA">
        <w:t>Rua Princesa Isabel, 83, aptº1102, Santo Amaro, CEP:</w:t>
      </w:r>
      <w:r w:rsidR="00F611B3">
        <w:t xml:space="preserve"> </w:t>
      </w:r>
      <w:r w:rsidR="00F611B3" w:rsidRPr="00A551FA">
        <w:t>50050-450 Recife-PE</w:t>
      </w:r>
      <w:r w:rsidRPr="00A551FA">
        <w:t xml:space="preserve">. </w:t>
      </w:r>
    </w:p>
    <w:p w:rsidR="00656A05" w:rsidRPr="00A551FA" w:rsidRDefault="00656A05" w:rsidP="00656A05">
      <w:pPr>
        <w:spacing w:line="480" w:lineRule="auto"/>
        <w:jc w:val="both"/>
      </w:pPr>
      <w:r w:rsidRPr="00A551FA">
        <w:t xml:space="preserve">Telefone: </w:t>
      </w:r>
      <w:r w:rsidR="00F611B3">
        <w:t>(81)</w:t>
      </w:r>
      <w:r w:rsidRPr="00A551FA">
        <w:t>99655-3071 / (81)98807-1665.</w:t>
      </w:r>
      <w:r w:rsidR="00F611B3">
        <w:t xml:space="preserve"> </w:t>
      </w:r>
      <w:r w:rsidRPr="00A551FA">
        <w:t>E-mail: vandepaulamoraes@yahoo.com.br</w:t>
      </w:r>
    </w:p>
    <w:p w:rsidR="00431D45" w:rsidRDefault="00431D45" w:rsidP="00656A05">
      <w:pPr>
        <w:spacing w:line="480" w:lineRule="auto"/>
        <w:jc w:val="both"/>
        <w:rPr>
          <w:b/>
        </w:rPr>
        <w:sectPr w:rsidR="00431D45" w:rsidSect="007A296C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50778" w:rsidRDefault="00750778" w:rsidP="00656A05">
      <w:pPr>
        <w:spacing w:line="480" w:lineRule="auto"/>
        <w:jc w:val="both"/>
        <w:rPr>
          <w:b/>
        </w:rPr>
      </w:pPr>
    </w:p>
    <w:p w:rsidR="00656A05" w:rsidRDefault="00431D45" w:rsidP="00656A05">
      <w:pPr>
        <w:spacing w:line="480" w:lineRule="auto"/>
        <w:jc w:val="both"/>
      </w:pPr>
      <w:r>
        <w:rPr>
          <w:b/>
        </w:rPr>
        <w:t>P</w:t>
      </w:r>
      <w:r w:rsidR="00656A05" w:rsidRPr="00A551FA">
        <w:rPr>
          <w:b/>
        </w:rPr>
        <w:t>alavras no texto:</w:t>
      </w:r>
      <w:r w:rsidR="00656A05">
        <w:rPr>
          <w:b/>
        </w:rPr>
        <w:t xml:space="preserve"> 29</w:t>
      </w:r>
      <w:r w:rsidR="001C4E2F">
        <w:rPr>
          <w:b/>
        </w:rPr>
        <w:t>30</w:t>
      </w:r>
    </w:p>
    <w:p w:rsidR="00656A05" w:rsidRDefault="00431D45" w:rsidP="00656A05">
      <w:pPr>
        <w:spacing w:line="480" w:lineRule="auto"/>
        <w:jc w:val="both"/>
      </w:pPr>
      <w:r>
        <w:rPr>
          <w:b/>
        </w:rPr>
        <w:t>P</w:t>
      </w:r>
      <w:r w:rsidR="00656A05" w:rsidRPr="00A551FA">
        <w:rPr>
          <w:b/>
        </w:rPr>
        <w:t>alavras no resumo:</w:t>
      </w:r>
      <w:r w:rsidR="00656A05">
        <w:rPr>
          <w:b/>
        </w:rPr>
        <w:t xml:space="preserve"> 250</w:t>
      </w:r>
    </w:p>
    <w:p w:rsidR="00656A05" w:rsidRDefault="00431D45" w:rsidP="00656A05">
      <w:pPr>
        <w:spacing w:line="480" w:lineRule="auto"/>
        <w:jc w:val="both"/>
        <w:rPr>
          <w:b/>
        </w:rPr>
      </w:pPr>
      <w:r>
        <w:rPr>
          <w:b/>
        </w:rPr>
        <w:t>P</w:t>
      </w:r>
      <w:r w:rsidR="00656A05" w:rsidRPr="00A551FA">
        <w:rPr>
          <w:b/>
        </w:rPr>
        <w:t xml:space="preserve">alavras </w:t>
      </w:r>
      <w:r w:rsidR="00656A05">
        <w:rPr>
          <w:b/>
        </w:rPr>
        <w:t>no abstract: 249</w:t>
      </w:r>
    </w:p>
    <w:p w:rsidR="00750778" w:rsidRDefault="00750778" w:rsidP="00656A05">
      <w:pPr>
        <w:spacing w:line="480" w:lineRule="auto"/>
        <w:jc w:val="both"/>
        <w:rPr>
          <w:b/>
        </w:rPr>
      </w:pPr>
    </w:p>
    <w:p w:rsidR="00656A05" w:rsidRDefault="00656A05" w:rsidP="00656A05">
      <w:pPr>
        <w:spacing w:line="480" w:lineRule="auto"/>
        <w:jc w:val="both"/>
        <w:rPr>
          <w:b/>
        </w:rPr>
      </w:pPr>
      <w:r w:rsidRPr="00A551FA">
        <w:rPr>
          <w:b/>
        </w:rPr>
        <w:t>Número de referências:</w:t>
      </w:r>
      <w:r>
        <w:rPr>
          <w:b/>
        </w:rPr>
        <w:t xml:space="preserve"> 20 </w:t>
      </w:r>
    </w:p>
    <w:p w:rsidR="00656A05" w:rsidRDefault="00656A05" w:rsidP="00656A05">
      <w:pPr>
        <w:spacing w:line="480" w:lineRule="auto"/>
        <w:jc w:val="both"/>
        <w:rPr>
          <w:b/>
        </w:rPr>
      </w:pPr>
      <w:r w:rsidRPr="00A551FA">
        <w:rPr>
          <w:b/>
        </w:rPr>
        <w:t>Número de ilustrações:</w:t>
      </w:r>
      <w:r>
        <w:rPr>
          <w:b/>
        </w:rPr>
        <w:t xml:space="preserve"> 5</w:t>
      </w:r>
    </w:p>
    <w:sectPr w:rsidR="00656A05" w:rsidSect="00431D45">
      <w:type w:val="continuous"/>
      <w:pgSz w:w="11906" w:h="16838"/>
      <w:pgMar w:top="1417" w:right="1701" w:bottom="1417" w:left="1701" w:header="708" w:footer="708" w:gutter="0"/>
      <w:pgNumType w:start="3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858" w:rsidRDefault="00E96858" w:rsidP="004271CC">
      <w:r>
        <w:separator/>
      </w:r>
    </w:p>
  </w:endnote>
  <w:endnote w:type="continuationSeparator" w:id="1">
    <w:p w:rsidR="00E96858" w:rsidRDefault="00E96858" w:rsidP="0042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ont18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858" w:rsidRDefault="00E96858" w:rsidP="004271CC">
      <w:r>
        <w:separator/>
      </w:r>
    </w:p>
  </w:footnote>
  <w:footnote w:type="continuationSeparator" w:id="1">
    <w:p w:rsidR="00E96858" w:rsidRDefault="00E96858" w:rsidP="00427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085666"/>
      <w:docPartObj>
        <w:docPartGallery w:val="Page Numbers (Top of Page)"/>
        <w:docPartUnique/>
      </w:docPartObj>
    </w:sdtPr>
    <w:sdtContent>
      <w:p w:rsidR="007A296C" w:rsidRDefault="007A296C">
        <w:pPr>
          <w:pStyle w:val="Cabealho"/>
          <w:jc w:val="right"/>
        </w:pPr>
        <w:fldSimple w:instr=" PAGE   \* MERGEFORMAT ">
          <w:r w:rsidR="001C4E2F">
            <w:rPr>
              <w:noProof/>
            </w:rPr>
            <w:t>1</w:t>
          </w:r>
        </w:fldSimple>
      </w:p>
    </w:sdtContent>
  </w:sdt>
  <w:p w:rsidR="004271CC" w:rsidRDefault="004271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482"/>
    <w:multiLevelType w:val="hybridMultilevel"/>
    <w:tmpl w:val="DFE03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2D60"/>
    <w:multiLevelType w:val="hybridMultilevel"/>
    <w:tmpl w:val="1278DC2A"/>
    <w:lvl w:ilvl="0" w:tplc="7E02B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29B3"/>
    <w:multiLevelType w:val="hybridMultilevel"/>
    <w:tmpl w:val="06984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31F5A"/>
    <w:multiLevelType w:val="hybridMultilevel"/>
    <w:tmpl w:val="25708C78"/>
    <w:lvl w:ilvl="0" w:tplc="C3BCA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37F74"/>
    <w:multiLevelType w:val="hybridMultilevel"/>
    <w:tmpl w:val="A684CA98"/>
    <w:lvl w:ilvl="0" w:tplc="0416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>
    <w:nsid w:val="34380A81"/>
    <w:multiLevelType w:val="hybridMultilevel"/>
    <w:tmpl w:val="25C08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A15C7"/>
    <w:multiLevelType w:val="hybridMultilevel"/>
    <w:tmpl w:val="6E5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94233"/>
    <w:multiLevelType w:val="hybridMultilevel"/>
    <w:tmpl w:val="AF1436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8FC"/>
    <w:multiLevelType w:val="hybridMultilevel"/>
    <w:tmpl w:val="A86CC3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FB75A0"/>
    <w:multiLevelType w:val="hybridMultilevel"/>
    <w:tmpl w:val="BABA0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D1E"/>
    <w:rsid w:val="0003781E"/>
    <w:rsid w:val="000716B3"/>
    <w:rsid w:val="000F2000"/>
    <w:rsid w:val="00117268"/>
    <w:rsid w:val="001264E1"/>
    <w:rsid w:val="001321EE"/>
    <w:rsid w:val="00141692"/>
    <w:rsid w:val="00170659"/>
    <w:rsid w:val="001813F8"/>
    <w:rsid w:val="00183494"/>
    <w:rsid w:val="001A1D64"/>
    <w:rsid w:val="001C4E2F"/>
    <w:rsid w:val="00220985"/>
    <w:rsid w:val="002236FA"/>
    <w:rsid w:val="00235C16"/>
    <w:rsid w:val="00262179"/>
    <w:rsid w:val="00276565"/>
    <w:rsid w:val="00294229"/>
    <w:rsid w:val="002C0442"/>
    <w:rsid w:val="002C6775"/>
    <w:rsid w:val="0030106B"/>
    <w:rsid w:val="00346D7F"/>
    <w:rsid w:val="003646AA"/>
    <w:rsid w:val="00385C40"/>
    <w:rsid w:val="003B4C7D"/>
    <w:rsid w:val="003C079F"/>
    <w:rsid w:val="00411AA0"/>
    <w:rsid w:val="00424B89"/>
    <w:rsid w:val="00426ED7"/>
    <w:rsid w:val="004271CC"/>
    <w:rsid w:val="00431D45"/>
    <w:rsid w:val="00436C8A"/>
    <w:rsid w:val="004407DD"/>
    <w:rsid w:val="0045511C"/>
    <w:rsid w:val="00482D7A"/>
    <w:rsid w:val="00491F18"/>
    <w:rsid w:val="00494361"/>
    <w:rsid w:val="004E0766"/>
    <w:rsid w:val="004F1848"/>
    <w:rsid w:val="00542E23"/>
    <w:rsid w:val="00554972"/>
    <w:rsid w:val="00564DEB"/>
    <w:rsid w:val="0056735A"/>
    <w:rsid w:val="005E681B"/>
    <w:rsid w:val="00604C63"/>
    <w:rsid w:val="00611541"/>
    <w:rsid w:val="00627786"/>
    <w:rsid w:val="006467D5"/>
    <w:rsid w:val="00656A05"/>
    <w:rsid w:val="00686141"/>
    <w:rsid w:val="006862A1"/>
    <w:rsid w:val="006E3F90"/>
    <w:rsid w:val="006F308D"/>
    <w:rsid w:val="00731843"/>
    <w:rsid w:val="00750778"/>
    <w:rsid w:val="00790398"/>
    <w:rsid w:val="007A1A4D"/>
    <w:rsid w:val="007A296C"/>
    <w:rsid w:val="00826A89"/>
    <w:rsid w:val="0084330D"/>
    <w:rsid w:val="00864F20"/>
    <w:rsid w:val="008978A8"/>
    <w:rsid w:val="008C287B"/>
    <w:rsid w:val="008F20A9"/>
    <w:rsid w:val="00937083"/>
    <w:rsid w:val="00941019"/>
    <w:rsid w:val="009A6961"/>
    <w:rsid w:val="009E6104"/>
    <w:rsid w:val="009E75DE"/>
    <w:rsid w:val="00A03386"/>
    <w:rsid w:val="00A05E0D"/>
    <w:rsid w:val="00A24607"/>
    <w:rsid w:val="00A24D1E"/>
    <w:rsid w:val="00A826A3"/>
    <w:rsid w:val="00AA51F8"/>
    <w:rsid w:val="00AC3D6A"/>
    <w:rsid w:val="00AC4BB8"/>
    <w:rsid w:val="00B318D7"/>
    <w:rsid w:val="00B40796"/>
    <w:rsid w:val="00B53445"/>
    <w:rsid w:val="00B9434C"/>
    <w:rsid w:val="00BA6571"/>
    <w:rsid w:val="00BD399F"/>
    <w:rsid w:val="00BD6BA0"/>
    <w:rsid w:val="00BE10A2"/>
    <w:rsid w:val="00C2777D"/>
    <w:rsid w:val="00C33802"/>
    <w:rsid w:val="00C40B4B"/>
    <w:rsid w:val="00C441DA"/>
    <w:rsid w:val="00C80E6F"/>
    <w:rsid w:val="00C92F18"/>
    <w:rsid w:val="00CF01B2"/>
    <w:rsid w:val="00CF6547"/>
    <w:rsid w:val="00CF749E"/>
    <w:rsid w:val="00D8051D"/>
    <w:rsid w:val="00D94C3E"/>
    <w:rsid w:val="00D952E0"/>
    <w:rsid w:val="00D9670C"/>
    <w:rsid w:val="00E22B0D"/>
    <w:rsid w:val="00E24998"/>
    <w:rsid w:val="00E426CC"/>
    <w:rsid w:val="00E4754B"/>
    <w:rsid w:val="00E96858"/>
    <w:rsid w:val="00EC23CB"/>
    <w:rsid w:val="00F611B3"/>
    <w:rsid w:val="00F83B6F"/>
    <w:rsid w:val="00FA2A29"/>
    <w:rsid w:val="00FB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D1E"/>
    <w:pPr>
      <w:suppressAutoHyphens/>
      <w:spacing w:after="0" w:line="240" w:lineRule="auto"/>
    </w:pPr>
    <w:rPr>
      <w:rFonts w:ascii="Times New Roman" w:eastAsia="DejaVu Sans" w:hAnsi="Times New Roman" w:cs="font183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16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229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1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18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843"/>
    <w:rPr>
      <w:rFonts w:ascii="Times New Roman" w:eastAsia="DejaVu Sans" w:hAnsi="Times New Roman" w:cs="font183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1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184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843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SemEspaamento">
    <w:name w:val="No Spacing"/>
    <w:uiPriority w:val="1"/>
    <w:qFormat/>
    <w:rsid w:val="00411AA0"/>
    <w:pPr>
      <w:suppressAutoHyphens/>
      <w:spacing w:after="0" w:line="240" w:lineRule="auto"/>
    </w:pPr>
    <w:rPr>
      <w:rFonts w:ascii="Times New Roman" w:eastAsia="DejaVu Sans" w:hAnsi="Times New Roman" w:cs="font183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27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71CC"/>
    <w:rPr>
      <w:rFonts w:ascii="Times New Roman" w:eastAsia="DejaVu Sans" w:hAnsi="Times New Roman" w:cs="font183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427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71CC"/>
    <w:rPr>
      <w:rFonts w:ascii="Times New Roman" w:eastAsia="DejaVu Sans" w:hAnsi="Times New Roman" w:cs="font183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E24D-6814-4C23-8298-B8D779A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y lemos</dc:creator>
  <cp:lastModifiedBy>Paula</cp:lastModifiedBy>
  <cp:revision>2</cp:revision>
  <dcterms:created xsi:type="dcterms:W3CDTF">2015-12-01T17:00:00Z</dcterms:created>
  <dcterms:modified xsi:type="dcterms:W3CDTF">2015-12-01T17:00:00Z</dcterms:modified>
</cp:coreProperties>
</file>